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3136"/>
        <w:gridCol w:w="2091"/>
        <w:gridCol w:w="3148"/>
      </w:tblGrid>
      <w:tr w:rsidR="00E445C5" w:rsidRPr="000E2674" w14:paraId="18A8AC5F" w14:textId="77777777" w:rsidTr="000216C6">
        <w:trPr>
          <w:trHeight w:val="454"/>
        </w:trPr>
        <w:tc>
          <w:tcPr>
            <w:tcW w:w="5000" w:type="pct"/>
            <w:gridSpan w:val="4"/>
            <w:vAlign w:val="center"/>
          </w:tcPr>
          <w:p w14:paraId="7FA93023" w14:textId="77777777" w:rsidR="00E445C5" w:rsidRPr="000E2674" w:rsidRDefault="00E445C5" w:rsidP="000216C6">
            <w:pPr>
              <w:snapToGrid w:val="0"/>
              <w:jc w:val="center"/>
              <w:rPr>
                <w:rFonts w:ascii="Times New Roman" w:eastAsia="Microsoft JhengHei" w:hAnsi="Times New Roman" w:cs="Times New Roman"/>
                <w:b/>
                <w:bCs/>
                <w:sz w:val="36"/>
                <w:szCs w:val="36"/>
              </w:rPr>
            </w:pPr>
            <w:r w:rsidRPr="000E2674">
              <w:rPr>
                <w:rFonts w:ascii="Times New Roman" w:eastAsia="Microsoft JhengHei" w:hAnsi="Times New Roman" w:cs="Times New Roman"/>
                <w:b/>
                <w:bCs/>
                <w:sz w:val="36"/>
                <w:szCs w:val="36"/>
              </w:rPr>
              <w:t>External Training Request Form</w:t>
            </w:r>
          </w:p>
        </w:tc>
      </w:tr>
      <w:tr w:rsidR="00E445C5" w:rsidRPr="000E2674" w14:paraId="2E6731FA" w14:textId="77777777" w:rsidTr="000216C6">
        <w:trPr>
          <w:trHeight w:val="454"/>
        </w:trPr>
        <w:tc>
          <w:tcPr>
            <w:tcW w:w="5000" w:type="pct"/>
            <w:gridSpan w:val="4"/>
            <w:vAlign w:val="center"/>
          </w:tcPr>
          <w:p w14:paraId="19E98385" w14:textId="77777777" w:rsidR="00E445C5" w:rsidRPr="000E2674" w:rsidRDefault="00E445C5" w:rsidP="000216C6">
            <w:pPr>
              <w:wordWrap w:val="0"/>
              <w:snapToGrid w:val="0"/>
              <w:jc w:val="right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0E2674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>Date</w:t>
            </w:r>
            <w:r w:rsidRPr="000E2674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>*</w:t>
            </w:r>
            <w:r w:rsidRPr="000E2674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>：</w:t>
            </w:r>
          </w:p>
        </w:tc>
      </w:tr>
      <w:tr w:rsidR="00E445C5" w:rsidRPr="000E2674" w14:paraId="0940D475" w14:textId="77777777" w:rsidTr="00021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47F50130" w14:textId="77777777" w:rsidR="00E445C5" w:rsidRPr="000E2674" w:rsidRDefault="00E445C5" w:rsidP="000216C6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0E2674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>Requester</w:t>
            </w:r>
            <w:r w:rsidRPr="000E2674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8" w:type="pct"/>
            <w:vAlign w:val="center"/>
          </w:tcPr>
          <w:p w14:paraId="1D3B5F36" w14:textId="77777777" w:rsidR="00E445C5" w:rsidRPr="000E2674" w:rsidRDefault="00E445C5" w:rsidP="000216C6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09C06D1E" w14:textId="77777777" w:rsidR="00E445C5" w:rsidRPr="000E2674" w:rsidRDefault="00E445C5" w:rsidP="000216C6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0E2674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>Department</w:t>
            </w:r>
            <w:r w:rsidRPr="000E2674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4" w:type="pct"/>
            <w:vAlign w:val="center"/>
          </w:tcPr>
          <w:p w14:paraId="3626CADA" w14:textId="77777777" w:rsidR="00E445C5" w:rsidRPr="000E2674" w:rsidRDefault="00E445C5" w:rsidP="000216C6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E445C5" w:rsidRPr="000E2674" w14:paraId="4629A38A" w14:textId="77777777" w:rsidTr="00021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17233604" w14:textId="77777777" w:rsidR="00E445C5" w:rsidRPr="000E2674" w:rsidRDefault="00E445C5" w:rsidP="000216C6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0E2674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>Job Title</w:t>
            </w:r>
          </w:p>
        </w:tc>
        <w:tc>
          <w:tcPr>
            <w:tcW w:w="1498" w:type="pct"/>
            <w:vAlign w:val="center"/>
          </w:tcPr>
          <w:p w14:paraId="3CDC030E" w14:textId="77777777" w:rsidR="00E445C5" w:rsidRPr="000E2674" w:rsidRDefault="00E445C5" w:rsidP="000216C6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5F6E147D" w14:textId="77777777" w:rsidR="00E445C5" w:rsidRPr="000E2674" w:rsidRDefault="00E445C5" w:rsidP="000216C6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0E2674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>Employment Date</w:t>
            </w:r>
          </w:p>
        </w:tc>
        <w:tc>
          <w:tcPr>
            <w:tcW w:w="1504" w:type="pct"/>
            <w:vAlign w:val="center"/>
          </w:tcPr>
          <w:p w14:paraId="1D14E889" w14:textId="77777777" w:rsidR="00E445C5" w:rsidRPr="000E2674" w:rsidRDefault="00E445C5" w:rsidP="000216C6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E445C5" w:rsidRPr="000E2674" w14:paraId="51EE0B39" w14:textId="77777777" w:rsidTr="00021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4673C1D2" w14:textId="77777777" w:rsidR="00E445C5" w:rsidRPr="000E2674" w:rsidRDefault="00E445C5" w:rsidP="000216C6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0E2674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>Class Name</w:t>
            </w:r>
            <w:r w:rsidRPr="000E2674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4001" w:type="pct"/>
            <w:gridSpan w:val="3"/>
            <w:vAlign w:val="center"/>
          </w:tcPr>
          <w:p w14:paraId="61DF6336" w14:textId="77777777" w:rsidR="00E445C5" w:rsidRPr="000E2674" w:rsidRDefault="00E445C5" w:rsidP="000216C6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E445C5" w:rsidRPr="000E2674" w14:paraId="5C2E8BF8" w14:textId="77777777" w:rsidTr="00021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3431662B" w14:textId="77777777" w:rsidR="00E445C5" w:rsidRPr="000E2674" w:rsidRDefault="00E445C5" w:rsidP="000216C6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0E2674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>Institution Name</w:t>
            </w:r>
          </w:p>
        </w:tc>
        <w:tc>
          <w:tcPr>
            <w:tcW w:w="4001" w:type="pct"/>
            <w:gridSpan w:val="3"/>
            <w:vAlign w:val="center"/>
          </w:tcPr>
          <w:p w14:paraId="66295F01" w14:textId="77777777" w:rsidR="00E445C5" w:rsidRPr="000E2674" w:rsidRDefault="00E445C5" w:rsidP="000216C6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E445C5" w:rsidRPr="000E2674" w14:paraId="5691FC69" w14:textId="77777777" w:rsidTr="00021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00BC846F" w14:textId="77777777" w:rsidR="00E445C5" w:rsidRPr="000E2674" w:rsidRDefault="00E445C5" w:rsidP="000216C6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0E2674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>Contact Person</w:t>
            </w:r>
          </w:p>
        </w:tc>
        <w:tc>
          <w:tcPr>
            <w:tcW w:w="1498" w:type="pct"/>
            <w:vAlign w:val="center"/>
          </w:tcPr>
          <w:p w14:paraId="5B3159E9" w14:textId="77777777" w:rsidR="00E445C5" w:rsidRPr="000E2674" w:rsidRDefault="00E445C5" w:rsidP="000216C6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0F531358" w14:textId="77777777" w:rsidR="00E445C5" w:rsidRPr="000E2674" w:rsidRDefault="00E445C5" w:rsidP="000216C6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0E2674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>Contact Number</w:t>
            </w:r>
          </w:p>
        </w:tc>
        <w:tc>
          <w:tcPr>
            <w:tcW w:w="1504" w:type="pct"/>
            <w:vAlign w:val="center"/>
          </w:tcPr>
          <w:p w14:paraId="0119D1CB" w14:textId="77777777" w:rsidR="00E445C5" w:rsidRPr="000E2674" w:rsidRDefault="00E445C5" w:rsidP="000216C6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E445C5" w:rsidRPr="000E2674" w14:paraId="57A1AB47" w14:textId="77777777" w:rsidTr="00021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398D33AB" w14:textId="77777777" w:rsidR="00E445C5" w:rsidRPr="000E2674" w:rsidRDefault="00E445C5" w:rsidP="000216C6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0E2674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>Registration Method</w:t>
            </w:r>
            <w:r w:rsidRPr="000E2674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8" w:type="pct"/>
            <w:vAlign w:val="center"/>
          </w:tcPr>
          <w:p w14:paraId="7903FF29" w14:textId="77777777" w:rsidR="00E445C5" w:rsidRPr="000E2674" w:rsidRDefault="00E445C5" w:rsidP="000216C6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2960B225" w14:textId="77777777" w:rsidR="00E445C5" w:rsidRPr="000E2674" w:rsidRDefault="00E445C5" w:rsidP="000216C6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0E2674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>Registration Deadline</w:t>
            </w:r>
          </w:p>
        </w:tc>
        <w:tc>
          <w:tcPr>
            <w:tcW w:w="1504" w:type="pct"/>
            <w:vAlign w:val="center"/>
          </w:tcPr>
          <w:p w14:paraId="7D9EFECB" w14:textId="77777777" w:rsidR="00E445C5" w:rsidRPr="000E2674" w:rsidRDefault="00E445C5" w:rsidP="000216C6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E445C5" w:rsidRPr="000E2674" w14:paraId="212766D1" w14:textId="77777777" w:rsidTr="00021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7034B49B" w14:textId="77777777" w:rsidR="00E445C5" w:rsidRPr="000E2674" w:rsidRDefault="00E445C5" w:rsidP="000216C6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0E2674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>Class Fee</w:t>
            </w:r>
            <w:r w:rsidRPr="000E2674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8" w:type="pct"/>
            <w:vAlign w:val="center"/>
          </w:tcPr>
          <w:p w14:paraId="31019B24" w14:textId="77777777" w:rsidR="00E445C5" w:rsidRPr="000E2674" w:rsidRDefault="00E445C5" w:rsidP="000216C6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25A97F3C" w14:textId="77777777" w:rsidR="00E445C5" w:rsidRPr="000E2674" w:rsidRDefault="00E445C5" w:rsidP="000216C6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0E2674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 xml:space="preserve">Class Duration </w:t>
            </w:r>
            <w:r w:rsidRPr="000E2674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4" w:type="pct"/>
            <w:vAlign w:val="center"/>
          </w:tcPr>
          <w:p w14:paraId="7282DB63" w14:textId="77777777" w:rsidR="00E445C5" w:rsidRPr="000E2674" w:rsidRDefault="00E445C5" w:rsidP="000216C6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E445C5" w:rsidRPr="000E2674" w14:paraId="60421BCA" w14:textId="77777777" w:rsidTr="00021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7FA03185" w14:textId="77777777" w:rsidR="00E445C5" w:rsidRPr="000E2674" w:rsidRDefault="00E445C5" w:rsidP="000216C6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0E2674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>Class Start Date</w:t>
            </w:r>
            <w:r w:rsidRPr="000E2674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4001" w:type="pct"/>
            <w:gridSpan w:val="3"/>
            <w:vAlign w:val="center"/>
          </w:tcPr>
          <w:p w14:paraId="3F98B41A" w14:textId="77777777" w:rsidR="00E445C5" w:rsidRPr="000E2674" w:rsidRDefault="00E445C5" w:rsidP="000216C6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E445C5" w:rsidRPr="000E2674" w14:paraId="1A649FC0" w14:textId="77777777" w:rsidTr="00021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6331061F" w14:textId="77777777" w:rsidR="00E445C5" w:rsidRPr="000E2674" w:rsidRDefault="00E445C5" w:rsidP="000216C6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0E2674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>Class Schedule</w:t>
            </w:r>
            <w:r w:rsidRPr="000E2674">
              <w:rPr>
                <w:rFonts w:ascii="Times New Roman" w:eastAsia="Microsoft JhengHei" w:hAnsi="Times New Roman" w:cs="Times New Roman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4001" w:type="pct"/>
            <w:gridSpan w:val="3"/>
            <w:vAlign w:val="center"/>
          </w:tcPr>
          <w:p w14:paraId="6AC4C91F" w14:textId="77777777" w:rsidR="00E445C5" w:rsidRPr="000E2674" w:rsidRDefault="00E445C5" w:rsidP="000216C6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E445C5" w:rsidRPr="000E2674" w14:paraId="3BC5BAEE" w14:textId="77777777" w:rsidTr="00021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21515B66" w14:textId="77777777" w:rsidR="00E445C5" w:rsidRPr="000E2674" w:rsidRDefault="00E445C5" w:rsidP="000216C6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0E2674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>Class Address</w:t>
            </w:r>
          </w:p>
        </w:tc>
        <w:tc>
          <w:tcPr>
            <w:tcW w:w="4001" w:type="pct"/>
            <w:gridSpan w:val="3"/>
            <w:vAlign w:val="center"/>
          </w:tcPr>
          <w:p w14:paraId="492C18F1" w14:textId="77777777" w:rsidR="00E445C5" w:rsidRPr="000E2674" w:rsidRDefault="00E445C5" w:rsidP="000216C6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E445C5" w:rsidRPr="000E2674" w14:paraId="2D6407C8" w14:textId="77777777" w:rsidTr="00021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8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2BA10D16" w14:textId="77777777" w:rsidR="00E445C5" w:rsidRPr="000E2674" w:rsidRDefault="00E445C5" w:rsidP="000216C6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0E2674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>Remarks</w:t>
            </w:r>
          </w:p>
        </w:tc>
        <w:tc>
          <w:tcPr>
            <w:tcW w:w="4001" w:type="pct"/>
            <w:gridSpan w:val="3"/>
            <w:vAlign w:val="center"/>
          </w:tcPr>
          <w:p w14:paraId="5C7FC98D" w14:textId="77777777" w:rsidR="00E445C5" w:rsidRPr="000E2674" w:rsidRDefault="00E445C5" w:rsidP="000216C6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</w:tbl>
    <w:p w14:paraId="5E4BBFFC" w14:textId="645AD4F5" w:rsidR="00313A97" w:rsidRPr="00B54894" w:rsidRDefault="00313A97" w:rsidP="00594376"/>
    <w:sectPr w:rsidR="00313A97" w:rsidRPr="00B54894" w:rsidSect="005D07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F5125" w14:textId="77777777" w:rsidR="005D071D" w:rsidRDefault="005D071D" w:rsidP="00CC10EF">
      <w:r>
        <w:separator/>
      </w:r>
    </w:p>
  </w:endnote>
  <w:endnote w:type="continuationSeparator" w:id="0">
    <w:p w14:paraId="1F97FC89" w14:textId="77777777" w:rsidR="005D071D" w:rsidRDefault="005D071D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289EB" w14:textId="77777777" w:rsidR="00E50E6D" w:rsidRDefault="00E50E6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705DC" w14:textId="77777777" w:rsidR="007B1D3B" w:rsidRDefault="007B1D3B" w:rsidP="00842604">
    <w:pPr>
      <w:pStyle w:val="a6"/>
      <w:jc w:val="center"/>
    </w:pPr>
    <w:r w:rsidRPr="007B1D3B">
      <w:rPr>
        <w:rFonts w:ascii="Microsoft JhengHei" w:eastAsia="Microsoft JhengHei" w:hAnsi="Microsoft JhengHei"/>
        <w:color w:val="A6A6A6" w:themeColor="background1" w:themeShade="A6"/>
      </w:rPr>
      <w:t>This form is provided by Hundred Plus Co., Ltd. Any organization is free to download and reproduce it.</w:t>
    </w:r>
    <w:r w:rsidRPr="007B1D3B">
      <w:t xml:space="preserve"> </w:t>
    </w:r>
  </w:p>
  <w:p w14:paraId="126307C4" w14:textId="2BE35F98" w:rsidR="00B84BE0" w:rsidRPr="00842604" w:rsidRDefault="007B1D3B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7B1D3B">
      <w:rPr>
        <w:rFonts w:ascii="Microsoft JhengHei" w:eastAsia="Microsoft JhengHei" w:hAnsi="Microsoft JhengHei"/>
        <w:color w:val="A6A6A6" w:themeColor="background1" w:themeShade="A6"/>
      </w:rPr>
      <w:t xml:space="preserve">If the form needs to be digitized and made mobile friendly, you can refer to the relevant product service solutions on the official website. 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E3B23" w14:textId="77777777" w:rsidR="00E50E6D" w:rsidRDefault="00E50E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EFF15" w14:textId="77777777" w:rsidR="005D071D" w:rsidRDefault="005D071D" w:rsidP="00CC10EF">
      <w:r>
        <w:separator/>
      </w:r>
    </w:p>
  </w:footnote>
  <w:footnote w:type="continuationSeparator" w:id="0">
    <w:p w14:paraId="5F4048D5" w14:textId="77777777" w:rsidR="005D071D" w:rsidRDefault="005D071D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11DA9" w14:textId="77777777" w:rsidR="00E50E6D" w:rsidRDefault="00E50E6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448EF5A5">
          <wp:extent cx="5473226" cy="720000"/>
          <wp:effectExtent l="0" t="0" r="0" b="4445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3226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5BE2A" w14:textId="77777777" w:rsidR="00E50E6D" w:rsidRDefault="00E50E6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D24DB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071D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1D3B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45C5"/>
    <w:rsid w:val="00E45063"/>
    <w:rsid w:val="00E50E6D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C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2</cp:revision>
  <dcterms:created xsi:type="dcterms:W3CDTF">2024-03-27T02:45:00Z</dcterms:created>
  <dcterms:modified xsi:type="dcterms:W3CDTF">2024-03-27T02:45:00Z</dcterms:modified>
</cp:coreProperties>
</file>